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F9A74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E72C26">
        <w:rPr>
          <w:b/>
          <w:color w:val="000000"/>
        </w:rPr>
        <w:t>15</w:t>
      </w:r>
      <w:r w:rsidR="00770311">
        <w:rPr>
          <w:b/>
          <w:color w:val="000000"/>
        </w:rPr>
        <w:t>.0</w:t>
      </w:r>
      <w:r w:rsidR="00E72C26">
        <w:rPr>
          <w:b/>
          <w:color w:val="000000"/>
        </w:rPr>
        <w:t>6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>ул. Ленинская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E72C26">
        <w:rPr>
          <w:bCs/>
          <w:kern w:val="32"/>
          <w:lang w:eastAsia="x-none"/>
        </w:rPr>
        <w:t>09</w:t>
      </w:r>
      <w:r w:rsidR="00E72C26">
        <w:rPr>
          <w:bCs/>
          <w:kern w:val="32"/>
          <w:vertAlign w:val="superscript"/>
          <w:lang w:eastAsia="x-none"/>
        </w:rPr>
        <w:t>3</w:t>
      </w:r>
      <w:r w:rsidR="00022C58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110A5E">
        <w:rPr>
          <w:bCs/>
          <w:color w:val="000000" w:themeColor="text1"/>
          <w:kern w:val="32"/>
          <w:lang w:eastAsia="x-none"/>
        </w:rPr>
        <w:t>09</w:t>
      </w:r>
      <w:r w:rsidR="00110A5E">
        <w:rPr>
          <w:bCs/>
          <w:color w:val="000000" w:themeColor="text1"/>
          <w:kern w:val="32"/>
          <w:vertAlign w:val="superscript"/>
          <w:lang w:eastAsia="x-none"/>
        </w:rPr>
        <w:t>4</w:t>
      </w:r>
      <w:r w:rsidR="000E19CD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F72153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Петропавловск-Камчатского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F72153">
        <w:trPr>
          <w:trHeight w:val="298"/>
        </w:trPr>
        <w:tc>
          <w:tcPr>
            <w:tcW w:w="2269" w:type="dxa"/>
          </w:tcPr>
          <w:p w:rsidR="00CC71B5" w:rsidRPr="00AE4924" w:rsidRDefault="0055263B" w:rsidP="00E132EC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>депутат Городской Думы Петропавловск-Камчатского городского округа</w:t>
            </w:r>
            <w:r w:rsidR="00A00C00">
              <w:t xml:space="preserve"> (далее – депутат Городской Думы)  </w:t>
            </w:r>
            <w:r w:rsidR="00A00C00" w:rsidRPr="00A00C00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r>
              <w:t>Бузик Б.М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AE4924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r>
              <w:t>Ванюшкин С.А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r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0C6572" w:rsidRDefault="00E132EC" w:rsidP="00A00C00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r>
              <w:t>Петропавловск-Камчатского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 w:rsidR="00A00C00"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836CEE" w:rsidRDefault="00E132EC" w:rsidP="00A00C00">
            <w:pPr>
              <w:pStyle w:val="af1"/>
              <w:jc w:val="both"/>
            </w:pPr>
            <w:r w:rsidRPr="00E3289A">
              <w:t>депутат Городской Думы 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Гусейнов Р.В. о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836CEE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E132EC" w:rsidRDefault="004D6114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E3289A" w:rsidRDefault="004D6114" w:rsidP="00A00C00">
            <w:pPr>
              <w:pStyle w:val="af1"/>
              <w:jc w:val="both"/>
            </w:pPr>
            <w:r w:rsidRPr="004D6114">
              <w:t>депутат Городской Думы по единому муниципальному избирательному округу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0C00" w:rsidRPr="008C4999" w:rsidRDefault="00A00C00" w:rsidP="00A00C00">
            <w:pPr>
              <w:pStyle w:val="af1"/>
              <w:jc w:val="both"/>
              <w:rPr>
                <w:szCs w:val="28"/>
              </w:rPr>
            </w:pP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елехина Т.В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3003A5" w:rsidRDefault="00E132EC" w:rsidP="00E132EC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8C4999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8C4999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8C4999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687E50" w:rsidRDefault="00E132EC" w:rsidP="00E132E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Шунькин Д.В. </w:t>
            </w:r>
          </w:p>
        </w:tc>
        <w:tc>
          <w:tcPr>
            <w:tcW w:w="284" w:type="dxa"/>
          </w:tcPr>
          <w:p w:rsidR="00E132EC" w:rsidRPr="000C6974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Default="00E132EC" w:rsidP="00E132EC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4D6114" w:rsidRPr="002A17DA" w:rsidRDefault="004D6114" w:rsidP="00E132EC">
            <w:pPr>
              <w:pStyle w:val="af1"/>
              <w:jc w:val="both"/>
              <w:rPr>
                <w:szCs w:val="28"/>
              </w:rPr>
            </w:pP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7941CB" w:rsidRDefault="00E132EC" w:rsidP="00E132EC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E132EC" w:rsidRPr="00836CEE" w:rsidRDefault="00E132EC" w:rsidP="00E132EC">
            <w:pPr>
              <w:pStyle w:val="af1"/>
              <w:jc w:val="both"/>
            </w:pP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BF7887" w:rsidRDefault="00E132EC" w:rsidP="00E132EC">
            <w:r w:rsidRPr="00BF7887">
              <w:t>Богданова М.А.</w:t>
            </w:r>
          </w:p>
        </w:tc>
        <w:tc>
          <w:tcPr>
            <w:tcW w:w="284" w:type="dxa"/>
          </w:tcPr>
          <w:p w:rsidR="00E132EC" w:rsidRPr="00BF7887" w:rsidRDefault="00E132EC" w:rsidP="00E132EC">
            <w:r w:rsidRPr="00BF7887">
              <w:t>-</w:t>
            </w:r>
          </w:p>
        </w:tc>
        <w:tc>
          <w:tcPr>
            <w:tcW w:w="7795" w:type="dxa"/>
          </w:tcPr>
          <w:p w:rsidR="00E132EC" w:rsidRDefault="00E132EC" w:rsidP="00A00C00">
            <w:r w:rsidRPr="00BF7887">
              <w:t>депутат Городской Думы по избирательному округу № 8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AE4924" w:rsidRDefault="00E132EC" w:rsidP="00E132EC">
            <w:r>
              <w:t xml:space="preserve">Зубенко Е.В. 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836CEE" w:rsidRDefault="00E132EC" w:rsidP="00A00C00">
            <w:r w:rsidRPr="00E3289A">
              <w:t xml:space="preserve">депутат Городской Думы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D01519" w:rsidRDefault="00E132EC" w:rsidP="00E132EC">
            <w:r w:rsidRPr="00D01519">
              <w:t>Колядка В.В.</w:t>
            </w:r>
          </w:p>
        </w:tc>
        <w:tc>
          <w:tcPr>
            <w:tcW w:w="284" w:type="dxa"/>
          </w:tcPr>
          <w:p w:rsidR="00E132EC" w:rsidRPr="00D01519" w:rsidRDefault="00E132EC" w:rsidP="00E132EC">
            <w:r w:rsidRPr="00D01519">
              <w:t>-</w:t>
            </w:r>
          </w:p>
        </w:tc>
        <w:tc>
          <w:tcPr>
            <w:tcW w:w="7795" w:type="dxa"/>
          </w:tcPr>
          <w:p w:rsidR="00E132EC" w:rsidRDefault="00E132EC" w:rsidP="00A00C00">
            <w:pPr>
              <w:jc w:val="both"/>
            </w:pPr>
            <w:r w:rsidRPr="00D01519">
              <w:t>депутат Городской Думы по единому муниципальному избирательному округу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E132EC" w:rsidRPr="00AE4924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93438F" w:rsidRDefault="00E132EC" w:rsidP="00E132EC">
            <w:r w:rsidRPr="0093438F">
              <w:t>Лиманов С.А.</w:t>
            </w:r>
          </w:p>
        </w:tc>
        <w:tc>
          <w:tcPr>
            <w:tcW w:w="284" w:type="dxa"/>
          </w:tcPr>
          <w:p w:rsidR="00E132EC" w:rsidRPr="0093438F" w:rsidRDefault="00E132EC" w:rsidP="00E132EC">
            <w:r w:rsidRPr="0093438F">
              <w:t>-</w:t>
            </w:r>
          </w:p>
        </w:tc>
        <w:tc>
          <w:tcPr>
            <w:tcW w:w="7795" w:type="dxa"/>
          </w:tcPr>
          <w:p w:rsidR="00E132EC" w:rsidRDefault="00E132EC" w:rsidP="00A00C00">
            <w:pPr>
              <w:jc w:val="both"/>
            </w:pPr>
            <w:r w:rsidRPr="0093438F">
              <w:t>депутат Городской Думы по единому муниципальному избирательному округу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Pr="00CB769E" w:rsidRDefault="00E132EC" w:rsidP="00E132EC">
            <w:pPr>
              <w:rPr>
                <w:vertAlign w:val="superscript"/>
              </w:rPr>
            </w:pPr>
            <w:r w:rsidRPr="000C6572">
              <w:t>Оськин С.В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207AE5" w:rsidRDefault="00E132EC" w:rsidP="00A00C00">
            <w:r w:rsidRPr="00E3289A">
              <w:t xml:space="preserve">депутат Городской Думы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E3289A" w:rsidRDefault="00E132EC" w:rsidP="00A00C0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r>
              <w:rPr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8C4999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Pr="00AE4924" w:rsidRDefault="00E132EC" w:rsidP="00A00C0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E132EC" w:rsidRDefault="00E132EC" w:rsidP="00E132E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r w:rsidRPr="000C6572">
              <w:t xml:space="preserve">по избирательному округу № </w:t>
            </w:r>
            <w:r>
              <w:t>5.</w:t>
            </w:r>
          </w:p>
          <w:p w:rsidR="004D6114" w:rsidRPr="00207AE5" w:rsidRDefault="004D6114" w:rsidP="00E132EC">
            <w:pPr>
              <w:pStyle w:val="af1"/>
              <w:jc w:val="both"/>
            </w:pPr>
          </w:p>
        </w:tc>
      </w:tr>
      <w:tr w:rsidR="00E132EC" w:rsidRPr="008C4999" w:rsidTr="00F72153">
        <w:trPr>
          <w:trHeight w:val="298"/>
        </w:trPr>
        <w:tc>
          <w:tcPr>
            <w:tcW w:w="2269" w:type="dxa"/>
          </w:tcPr>
          <w:p w:rsidR="00E132EC" w:rsidRDefault="00E132EC" w:rsidP="00E132EC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E132EC" w:rsidRDefault="00E132EC" w:rsidP="00E132EC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E132EC" w:rsidRPr="008C4999" w:rsidRDefault="00E132EC" w:rsidP="00E132EC">
            <w:pPr>
              <w:ind w:firstLine="34"/>
              <w:jc w:val="both"/>
              <w:rPr>
                <w:szCs w:val="28"/>
              </w:rPr>
            </w:pPr>
          </w:p>
        </w:tc>
      </w:tr>
      <w:tr w:rsidR="00E132EC" w:rsidRPr="00836CEE" w:rsidTr="00F72153">
        <w:trPr>
          <w:trHeight w:val="167"/>
        </w:trPr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4" w:type="dxa"/>
            <w:shd w:val="clear" w:color="auto" w:fill="FFFFFF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C8560D" w:rsidRDefault="00E132EC" w:rsidP="00E132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</w:t>
            </w:r>
            <w:r w:rsidRPr="00C8560D">
              <w:rPr>
                <w:szCs w:val="28"/>
              </w:rPr>
              <w:t xml:space="preserve"> полномочия Главы Петропавловск-Камчатского </w:t>
            </w:r>
            <w:r>
              <w:rPr>
                <w:szCs w:val="28"/>
              </w:rPr>
              <w:t>городского округа;</w:t>
            </w:r>
          </w:p>
        </w:tc>
      </w:tr>
      <w:tr w:rsidR="00E132EC" w:rsidRPr="00836CEE" w:rsidTr="00F72153">
        <w:trPr>
          <w:trHeight w:val="167"/>
        </w:trPr>
        <w:tc>
          <w:tcPr>
            <w:tcW w:w="2269" w:type="dxa"/>
            <w:shd w:val="clear" w:color="auto" w:fill="FFFFFF"/>
          </w:tcPr>
          <w:p w:rsidR="00E132EC" w:rsidRPr="0068680A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E132EC" w:rsidRPr="0068680A" w:rsidRDefault="00E132EC" w:rsidP="00E132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68680A" w:rsidRDefault="00E132EC" w:rsidP="00E132EC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E132EC" w:rsidRPr="00836CEE" w:rsidTr="00F72153">
        <w:trPr>
          <w:trHeight w:val="167"/>
        </w:trPr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Войтова М.А.</w:t>
            </w:r>
          </w:p>
        </w:tc>
        <w:tc>
          <w:tcPr>
            <w:tcW w:w="284" w:type="dxa"/>
            <w:shd w:val="clear" w:color="auto" w:fill="FFFFFF"/>
          </w:tcPr>
          <w:p w:rsidR="00E132EC" w:rsidRPr="0068680A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C8560D" w:rsidRDefault="00E132EC" w:rsidP="00E132EC">
            <w:pPr>
              <w:jc w:val="both"/>
              <w:rPr>
                <w:b/>
                <w:sz w:val="28"/>
                <w:szCs w:val="28"/>
              </w:rPr>
            </w:pPr>
            <w:r w:rsidRPr="00C8560D">
              <w:rPr>
                <w:szCs w:val="28"/>
              </w:rPr>
              <w:t xml:space="preserve">и.о. заместителя Главы администрации Петропавловск-Камчатского городского округа – руководителя Управления делами администрации </w:t>
            </w:r>
            <w:r w:rsidRPr="00C8560D">
              <w:rPr>
                <w:szCs w:val="28"/>
              </w:rPr>
              <w:br/>
              <w:t>Петропавловск-Камчатского городского округа</w:t>
            </w:r>
            <w:r>
              <w:rPr>
                <w:b/>
                <w:szCs w:val="28"/>
              </w:rPr>
              <w:t>;</w:t>
            </w:r>
          </w:p>
        </w:tc>
      </w:tr>
      <w:tr w:rsidR="00E132EC" w:rsidRPr="00836CEE" w:rsidTr="00F72153">
        <w:trPr>
          <w:trHeight w:val="167"/>
        </w:trPr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Кузнецова Т.И.</w:t>
            </w:r>
          </w:p>
        </w:tc>
        <w:tc>
          <w:tcPr>
            <w:tcW w:w="284" w:type="dxa"/>
            <w:shd w:val="clear" w:color="auto" w:fill="FFFFFF"/>
          </w:tcPr>
          <w:p w:rsidR="00E132EC" w:rsidRPr="0068680A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68680A" w:rsidRDefault="00E132EC" w:rsidP="00E132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FB54F7">
              <w:rPr>
                <w:szCs w:val="28"/>
              </w:rPr>
              <w:t>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E132EC" w:rsidRPr="00836CEE" w:rsidTr="00F72153">
        <w:trPr>
          <w:trHeight w:val="167"/>
        </w:trPr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4" w:type="dxa"/>
            <w:shd w:val="clear" w:color="auto" w:fill="FFFFFF"/>
          </w:tcPr>
          <w:p w:rsidR="00E132EC" w:rsidRPr="0068680A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Default="00E132EC" w:rsidP="00E132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тник</w:t>
            </w:r>
            <w:r w:rsidRPr="00FB54F7">
              <w:rPr>
                <w:szCs w:val="28"/>
              </w:rPr>
              <w:t xml:space="preserve"> правового отдела Управления делами 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  <w:p w:rsidR="004D6114" w:rsidRPr="0068680A" w:rsidRDefault="004D6114" w:rsidP="00E132EC">
            <w:pPr>
              <w:jc w:val="both"/>
              <w:rPr>
                <w:szCs w:val="28"/>
              </w:rPr>
            </w:pPr>
          </w:p>
        </w:tc>
      </w:tr>
      <w:tr w:rsidR="00E132EC" w:rsidRPr="0068680A" w:rsidTr="00F72153">
        <w:trPr>
          <w:trHeight w:val="455"/>
        </w:trPr>
        <w:tc>
          <w:tcPr>
            <w:tcW w:w="10348" w:type="dxa"/>
            <w:gridSpan w:val="3"/>
          </w:tcPr>
          <w:p w:rsidR="00E132EC" w:rsidRPr="0068680A" w:rsidRDefault="00E132EC" w:rsidP="00E132E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E132EC" w:rsidRPr="0068680A" w:rsidTr="00F72153">
        <w:tc>
          <w:tcPr>
            <w:tcW w:w="2269" w:type="dxa"/>
            <w:shd w:val="clear" w:color="auto" w:fill="FFFFFF"/>
          </w:tcPr>
          <w:p w:rsidR="00E132EC" w:rsidRPr="00646B34" w:rsidRDefault="00E132EC" w:rsidP="00E132EC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E132EC" w:rsidRPr="00646B34" w:rsidRDefault="00E132EC" w:rsidP="00E132EC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646B34" w:rsidRDefault="00E132EC" w:rsidP="00E132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</w:t>
            </w:r>
            <w:r w:rsidRPr="00646B34">
              <w:rPr>
                <w:color w:val="000000" w:themeColor="text1"/>
              </w:rPr>
              <w:t xml:space="preserve"> руководителя аппарата Городской Думы Петропавловск-Камчатского городского округа;</w:t>
            </w:r>
          </w:p>
        </w:tc>
      </w:tr>
      <w:tr w:rsidR="00E132EC" w:rsidRPr="0068680A" w:rsidTr="00F72153"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E132EC" w:rsidRPr="0068680A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740542" w:rsidRDefault="00E132EC" w:rsidP="00E132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начальник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132EC" w:rsidRPr="0068680A" w:rsidTr="00F72153"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Default="00E132EC" w:rsidP="00E132EC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</w:t>
            </w:r>
            <w:r w:rsidRPr="0079237A">
              <w:rPr>
                <w:color w:val="000000"/>
              </w:rPr>
              <w:lastRenderedPageBreak/>
              <w:t>Думы Петропавловск-Камчатского городского округа;</w:t>
            </w:r>
          </w:p>
        </w:tc>
      </w:tr>
      <w:tr w:rsidR="00E132EC" w:rsidRPr="0068680A" w:rsidTr="00F72153">
        <w:tc>
          <w:tcPr>
            <w:tcW w:w="2269" w:type="dxa"/>
            <w:shd w:val="clear" w:color="auto" w:fill="FFFFFF"/>
          </w:tcPr>
          <w:p w:rsidR="00E132EC" w:rsidRDefault="00E132EC" w:rsidP="00E132EC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Шутова К.В.</w:t>
            </w:r>
          </w:p>
        </w:tc>
        <w:tc>
          <w:tcPr>
            <w:tcW w:w="284" w:type="dxa"/>
            <w:shd w:val="clear" w:color="auto" w:fill="FFFFFF"/>
          </w:tcPr>
          <w:p w:rsidR="00E132EC" w:rsidRDefault="00E132EC" w:rsidP="00E132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32EC" w:rsidRPr="0079237A" w:rsidRDefault="00E132EC" w:rsidP="00E132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  <w:r w:rsidRPr="00E132EC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D81B37" w:rsidRPr="00D81B37" w:rsidRDefault="00D81B37" w:rsidP="00D81B37">
      <w:pPr>
        <w:pStyle w:val="af1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81B37">
        <w:rPr>
          <w:color w:val="000000" w:themeColor="text1"/>
          <w:szCs w:val="28"/>
        </w:rPr>
        <w:t>1. О назначении выборов депутатов Городской Думы Петропавловск-Камчатского городского округа 7 созыва</w:t>
      </w:r>
    </w:p>
    <w:p w:rsidR="00D81B37" w:rsidRPr="00D81B37" w:rsidRDefault="00D81B37" w:rsidP="00D81B37">
      <w:pPr>
        <w:ind w:firstLine="708"/>
        <w:jc w:val="both"/>
        <w:rPr>
          <w:szCs w:val="28"/>
        </w:rPr>
      </w:pPr>
      <w:r w:rsidRPr="00D81B37">
        <w:rPr>
          <w:b/>
          <w:color w:val="000000" w:themeColor="text1"/>
          <w:szCs w:val="28"/>
        </w:rPr>
        <w:t xml:space="preserve">Докл.: </w:t>
      </w:r>
      <w:r w:rsidRPr="00D81B37">
        <w:rPr>
          <w:szCs w:val="28"/>
        </w:rPr>
        <w:t>Монахова Галина Васильевна</w:t>
      </w: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  <w:r w:rsidRPr="00D81B37">
        <w:rPr>
          <w:color w:val="000000" w:themeColor="text1"/>
          <w:szCs w:val="28"/>
        </w:rPr>
        <w:t>2. О внесении изменений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</w: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  <w:r w:rsidRPr="00D81B37">
        <w:rPr>
          <w:b/>
          <w:color w:val="000000" w:themeColor="text1"/>
          <w:szCs w:val="28"/>
        </w:rPr>
        <w:t>Докл.:</w:t>
      </w:r>
      <w:r w:rsidRPr="00D81B37">
        <w:rPr>
          <w:color w:val="000000" w:themeColor="text1"/>
          <w:szCs w:val="28"/>
        </w:rPr>
        <w:t xml:space="preserve"> Монахова Галина Васильевна</w:t>
      </w: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</w:p>
    <w:p w:rsidR="00D81B37" w:rsidRPr="00D81B37" w:rsidRDefault="00D81B37" w:rsidP="00D81B37">
      <w:pPr>
        <w:ind w:firstLine="708"/>
        <w:jc w:val="both"/>
        <w:rPr>
          <w:bCs/>
          <w:color w:val="000000" w:themeColor="text1"/>
          <w:szCs w:val="28"/>
        </w:rPr>
      </w:pPr>
      <w:r w:rsidRPr="00D81B37">
        <w:rPr>
          <w:color w:val="000000" w:themeColor="text1"/>
          <w:szCs w:val="28"/>
        </w:rPr>
        <w:t xml:space="preserve">3. </w:t>
      </w:r>
      <w:r w:rsidRPr="00D81B37">
        <w:rPr>
          <w:bCs/>
          <w:color w:val="000000" w:themeColor="text1"/>
          <w:szCs w:val="28"/>
        </w:rPr>
        <w:t>О внесении изменения в решение Городской Думы Петропавловск-Камчатского городского округа от 04.10.2017 № 19-р «</w:t>
      </w:r>
      <w:r w:rsidRPr="00D81B37">
        <w:rPr>
          <w:color w:val="000000" w:themeColor="text1"/>
          <w:szCs w:val="28"/>
        </w:rPr>
        <w:t xml:space="preserve">О делегировании депутатов Городской Думы Петропавловск-Камчатского городского округа в составы комитетов, комиссий, советов </w:t>
      </w:r>
      <w:r w:rsidR="00EE618B">
        <w:rPr>
          <w:color w:val="000000" w:themeColor="text1"/>
          <w:szCs w:val="28"/>
        </w:rPr>
        <w:br/>
      </w:r>
      <w:r w:rsidRPr="00D81B37">
        <w:rPr>
          <w:color w:val="000000" w:themeColor="text1"/>
          <w:szCs w:val="28"/>
        </w:rPr>
        <w:t>и рабочих групп Петропавловск-Камчатского городского округа</w:t>
      </w:r>
      <w:r w:rsidRPr="00D81B37">
        <w:rPr>
          <w:bCs/>
          <w:color w:val="000000" w:themeColor="text1"/>
          <w:szCs w:val="28"/>
        </w:rPr>
        <w:t>»</w:t>
      </w: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  <w:r w:rsidRPr="00D81B37">
        <w:rPr>
          <w:b/>
          <w:color w:val="000000" w:themeColor="text1"/>
          <w:szCs w:val="28"/>
        </w:rPr>
        <w:t>Докл.:</w:t>
      </w:r>
      <w:r w:rsidRPr="00D81B37">
        <w:rPr>
          <w:color w:val="000000" w:themeColor="text1"/>
          <w:szCs w:val="28"/>
        </w:rPr>
        <w:t xml:space="preserve"> Монахова Галина Васильевна</w:t>
      </w: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</w:p>
    <w:p w:rsidR="00D81B37" w:rsidRPr="00D81B37" w:rsidRDefault="00D81B37" w:rsidP="00D81B37">
      <w:pPr>
        <w:ind w:firstLine="708"/>
        <w:jc w:val="both"/>
        <w:rPr>
          <w:color w:val="000000" w:themeColor="text1"/>
          <w:szCs w:val="28"/>
        </w:rPr>
      </w:pPr>
      <w:r w:rsidRPr="00D81B37">
        <w:rPr>
          <w:color w:val="000000" w:themeColor="text1"/>
          <w:szCs w:val="28"/>
        </w:rPr>
        <w:t>4. Разное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F72153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1974AA" w:rsidRDefault="00110A5E" w:rsidP="001974AA">
            <w:pPr>
              <w:jc w:val="both"/>
              <w:rPr>
                <w:color w:val="000000" w:themeColor="text1"/>
                <w:szCs w:val="28"/>
              </w:rPr>
            </w:pPr>
            <w:r w:rsidRPr="00D81B37">
              <w:rPr>
                <w:color w:val="000000" w:themeColor="text1"/>
                <w:szCs w:val="28"/>
              </w:rPr>
              <w:t>О назначении выборов депутатов Городской Думы Петропавловск-Камчатского городского округа 7 созыва</w:t>
            </w:r>
          </w:p>
          <w:p w:rsidR="000627C9" w:rsidRPr="0079237A" w:rsidRDefault="000627C9" w:rsidP="001974AA">
            <w:pPr>
              <w:jc w:val="both"/>
            </w:pPr>
          </w:p>
        </w:tc>
      </w:tr>
      <w:tr w:rsidR="00740542" w:rsidRPr="0057063C" w:rsidTr="00F72153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AA303E" w:rsidRDefault="000627C9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Сароян С.А.</w:t>
            </w:r>
          </w:p>
          <w:p w:rsidR="00922858" w:rsidRPr="0057063C" w:rsidRDefault="00922858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F72153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7F1" w:rsidRPr="000D216F" w:rsidRDefault="007F37F1" w:rsidP="000627C9">
            <w:pPr>
              <w:pStyle w:val="af1"/>
              <w:numPr>
                <w:ilvl w:val="0"/>
                <w:numId w:val="39"/>
              </w:numPr>
              <w:ind w:left="6" w:firstLine="278"/>
              <w:jc w:val="both"/>
              <w:rPr>
                <w:color w:val="000000"/>
                <w:szCs w:val="28"/>
              </w:rPr>
            </w:pPr>
            <w:r w:rsidRPr="000D216F">
              <w:rPr>
                <w:color w:val="000000"/>
                <w:szCs w:val="28"/>
              </w:rPr>
              <w:t xml:space="preserve">Одобрить проект решения и рекомендовать Городской Думе </w:t>
            </w:r>
            <w:r w:rsidR="00995C77" w:rsidRPr="00995C77">
              <w:rPr>
                <w:color w:val="000000"/>
                <w:szCs w:val="28"/>
              </w:rPr>
              <w:t xml:space="preserve">Петропавловск-Камчатского городского округа </w:t>
            </w:r>
            <w:r w:rsidRPr="000D216F">
              <w:rPr>
                <w:color w:val="000000"/>
                <w:szCs w:val="28"/>
              </w:rPr>
              <w:t>принять правовой акт в целом.</w:t>
            </w:r>
          </w:p>
          <w:p w:rsidR="007F37F1" w:rsidRPr="000627C9" w:rsidRDefault="007F37F1" w:rsidP="000627C9">
            <w:pPr>
              <w:pStyle w:val="af"/>
              <w:numPr>
                <w:ilvl w:val="0"/>
                <w:numId w:val="39"/>
              </w:numPr>
              <w:ind w:left="6" w:firstLine="278"/>
              <w:jc w:val="both"/>
              <w:rPr>
                <w:color w:val="000000" w:themeColor="text1"/>
                <w:szCs w:val="28"/>
              </w:rPr>
            </w:pPr>
            <w:r w:rsidRPr="000627C9">
              <w:rPr>
                <w:color w:val="000000"/>
                <w:szCs w:val="28"/>
              </w:rPr>
              <w:t xml:space="preserve">Рекомендовать Городской Думе Петропавловск-Камчатского городского округа рассмотреть проект решения на сессии </w:t>
            </w:r>
            <w:r w:rsidRPr="000627C9">
              <w:rPr>
                <w:szCs w:val="28"/>
              </w:rPr>
              <w:t>Городской Думы Петропавловск-Камчатского городского округа без обсуждения</w:t>
            </w:r>
            <w:r w:rsidRPr="000627C9">
              <w:rPr>
                <w:color w:val="000000" w:themeColor="text1"/>
                <w:szCs w:val="28"/>
              </w:rPr>
              <w:t>.</w:t>
            </w:r>
          </w:p>
          <w:p w:rsidR="00C056D4" w:rsidRPr="00587C1D" w:rsidRDefault="00C056D4" w:rsidP="00E72C26">
            <w:pPr>
              <w:pStyle w:val="af1"/>
              <w:jc w:val="both"/>
              <w:rPr>
                <w:color w:val="000000"/>
              </w:rPr>
            </w:pPr>
          </w:p>
        </w:tc>
      </w:tr>
      <w:tr w:rsidR="00587C1D" w:rsidRPr="0057063C" w:rsidTr="00F72153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7F37F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  <w:r w:rsidR="00A6772C">
              <w:rPr>
                <w:b/>
                <w:color w:val="000000"/>
              </w:rPr>
              <w:br/>
            </w:r>
            <w:r w:rsidR="00110A5E">
              <w:rPr>
                <w:b/>
                <w:color w:val="000000"/>
              </w:rPr>
              <w:t>«за» -</w:t>
            </w:r>
            <w:r w:rsidR="00A6772C">
              <w:rPr>
                <w:b/>
                <w:color w:val="000000"/>
              </w:rPr>
              <w:t xml:space="preserve"> 17</w:t>
            </w:r>
            <w:r w:rsidRPr="0079237A">
              <w:rPr>
                <w:b/>
                <w:color w:val="000000"/>
              </w:rPr>
              <w:t xml:space="preserve">, </w:t>
            </w:r>
            <w:r w:rsidR="00A6772C">
              <w:rPr>
                <w:b/>
                <w:color w:val="000000"/>
              </w:rPr>
              <w:t>единогласно</w:t>
            </w:r>
            <w:r w:rsidRPr="0079237A">
              <w:rPr>
                <w:b/>
                <w:color w:val="000000"/>
              </w:rPr>
              <w:t>)</w:t>
            </w:r>
          </w:p>
          <w:p w:rsidR="001974AA" w:rsidRPr="00587C1D" w:rsidRDefault="001974AA" w:rsidP="009D2A16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F72153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10A5E" w:rsidRPr="0079237A" w:rsidRDefault="00110A5E" w:rsidP="000627C9">
            <w:pPr>
              <w:jc w:val="both"/>
            </w:pPr>
            <w:r w:rsidRPr="00D81B37">
              <w:rPr>
                <w:color w:val="000000" w:themeColor="text1"/>
                <w:szCs w:val="28"/>
              </w:rPr>
              <w:t xml:space="preserve">О внесении изменений в решение Городской Думы Петропавловск-Камчатского городского округа от 28.11.2018 № 323-р «О комиссии </w:t>
            </w:r>
            <w:r w:rsidRPr="00D81B37">
              <w:rPr>
                <w:color w:val="000000" w:themeColor="text1"/>
                <w:szCs w:val="28"/>
              </w:rPr>
              <w:br/>
              <w:t>по противодействию коррупции в Городской Думе Петропавловск-Камчатского городского округа»</w:t>
            </w:r>
          </w:p>
        </w:tc>
      </w:tr>
      <w:tr w:rsidR="00587C1D" w:rsidRPr="0079237A" w:rsidTr="00F72153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05BC9" w:rsidRDefault="000627C9" w:rsidP="00110A5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Добуева О.Э.</w:t>
            </w:r>
          </w:p>
          <w:p w:rsidR="00110A5E" w:rsidRPr="0079237A" w:rsidRDefault="00110A5E" w:rsidP="00110A5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95C77" w:rsidRPr="0079237A" w:rsidTr="00F72153">
        <w:tc>
          <w:tcPr>
            <w:tcW w:w="10382" w:type="dxa"/>
            <w:gridSpan w:val="2"/>
          </w:tcPr>
          <w:p w:rsidR="000627C9" w:rsidRDefault="00995C77" w:rsidP="00110A5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95C77">
              <w:rPr>
                <w:rFonts w:eastAsiaTheme="minorHAnsi"/>
                <w:b/>
                <w:color w:val="000000" w:themeColor="text1"/>
              </w:rPr>
              <w:t>ПРОТОКОЛЬНО:</w:t>
            </w:r>
            <w:r w:rsidR="000627C9">
              <w:rPr>
                <w:rFonts w:eastAsiaTheme="minorHAnsi"/>
                <w:b/>
                <w:color w:val="000000" w:themeColor="text1"/>
              </w:rPr>
              <w:t xml:space="preserve"> </w:t>
            </w:r>
          </w:p>
          <w:p w:rsidR="00995C77" w:rsidRPr="00995C77" w:rsidRDefault="000627C9" w:rsidP="000627C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39"/>
              <w:jc w:val="both"/>
            </w:pPr>
            <w:r>
              <w:rPr>
                <w:rFonts w:eastAsiaTheme="minorHAnsi"/>
                <w:b/>
                <w:color w:val="000000" w:themeColor="text1"/>
              </w:rPr>
              <w:t xml:space="preserve">Добуева О.Э.: </w:t>
            </w:r>
            <w:r w:rsidR="00995C77" w:rsidRPr="00995C77">
              <w:t>В связи с</w:t>
            </w:r>
            <w:r w:rsidR="00995C77">
              <w:t xml:space="preserve"> допущенной технической ошибкой юридический отдел </w:t>
            </w:r>
            <w:r w:rsidR="00995C77" w:rsidRPr="00995C77">
              <w:t xml:space="preserve">предлагает </w:t>
            </w:r>
            <w:r w:rsidR="00995C77">
              <w:br/>
            </w:r>
            <w:r w:rsidR="00995C77" w:rsidRPr="00995C77">
              <w:t>в наименовании и преамбуле проекта решения слово «изменений» заменить словом «изменения», в пункте 1 проекта решения слово «изменения» заменить словом «изменение».</w:t>
            </w:r>
            <w:r w:rsidR="00995C77" w:rsidRPr="00995C77">
              <w:rPr>
                <w:color w:val="000000"/>
              </w:rPr>
              <w:t xml:space="preserve"> </w:t>
            </w:r>
          </w:p>
          <w:p w:rsidR="00995C77" w:rsidRPr="00995C77" w:rsidRDefault="00995C77" w:rsidP="00995C7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39"/>
              <w:jc w:val="both"/>
              <w:rPr>
                <w:rFonts w:eastAsiaTheme="minorHAnsi"/>
                <w:b/>
                <w:color w:val="000000" w:themeColor="text1"/>
              </w:rPr>
            </w:pPr>
          </w:p>
        </w:tc>
      </w:tr>
      <w:tr w:rsidR="00B75F19" w:rsidRPr="0079237A" w:rsidTr="00F72153">
        <w:tc>
          <w:tcPr>
            <w:tcW w:w="2019" w:type="dxa"/>
          </w:tcPr>
          <w:p w:rsidR="00B75F19" w:rsidRPr="0079237A" w:rsidRDefault="00B75F19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D216F" w:rsidRPr="000D216F" w:rsidRDefault="000D216F" w:rsidP="000627C9">
            <w:pPr>
              <w:pStyle w:val="af1"/>
              <w:numPr>
                <w:ilvl w:val="0"/>
                <w:numId w:val="40"/>
              </w:numPr>
              <w:ind w:left="0" w:firstLine="289"/>
              <w:jc w:val="both"/>
              <w:rPr>
                <w:color w:val="000000"/>
                <w:szCs w:val="28"/>
              </w:rPr>
            </w:pPr>
            <w:r w:rsidRPr="000D216F">
              <w:rPr>
                <w:color w:val="000000"/>
                <w:szCs w:val="28"/>
              </w:rPr>
              <w:t xml:space="preserve">Одобрить проект решения и рекомендовать Городской Думе </w:t>
            </w:r>
            <w:r w:rsidR="00995C77" w:rsidRPr="00995C77">
              <w:rPr>
                <w:color w:val="000000"/>
                <w:szCs w:val="28"/>
              </w:rPr>
              <w:t xml:space="preserve">Петропавловск-Камчатского городского округа </w:t>
            </w:r>
            <w:r w:rsidRPr="000D216F">
              <w:rPr>
                <w:color w:val="000000"/>
                <w:szCs w:val="28"/>
              </w:rPr>
              <w:t xml:space="preserve">принять правовой акт </w:t>
            </w:r>
            <w:r w:rsidR="00995C77" w:rsidRPr="00995C77">
              <w:rPr>
                <w:color w:val="000000"/>
                <w:szCs w:val="28"/>
              </w:rPr>
              <w:t>учетом предложения юридического отдела аппарата Городской Думы Петропавловск-Камчатского городского округа</w:t>
            </w:r>
            <w:r w:rsidR="00995C77">
              <w:rPr>
                <w:color w:val="000000"/>
                <w:szCs w:val="28"/>
              </w:rPr>
              <w:t>.</w:t>
            </w:r>
          </w:p>
          <w:p w:rsidR="000D216F" w:rsidRPr="000627C9" w:rsidRDefault="000D216F" w:rsidP="000627C9">
            <w:pPr>
              <w:pStyle w:val="af"/>
              <w:numPr>
                <w:ilvl w:val="0"/>
                <w:numId w:val="40"/>
              </w:numPr>
              <w:ind w:left="0" w:firstLine="289"/>
              <w:jc w:val="both"/>
              <w:rPr>
                <w:color w:val="000000" w:themeColor="text1"/>
                <w:szCs w:val="28"/>
              </w:rPr>
            </w:pPr>
            <w:r w:rsidRPr="000627C9">
              <w:rPr>
                <w:color w:val="000000"/>
                <w:szCs w:val="28"/>
              </w:rPr>
              <w:t xml:space="preserve">Рекомендовать Городской Думе Петропавловск-Камчатского </w:t>
            </w:r>
            <w:r w:rsidRPr="000627C9">
              <w:rPr>
                <w:color w:val="000000"/>
                <w:szCs w:val="28"/>
              </w:rPr>
              <w:lastRenderedPageBreak/>
              <w:t xml:space="preserve">городского округа рассмотреть проект решения на сессии </w:t>
            </w:r>
            <w:r w:rsidRPr="000627C9">
              <w:rPr>
                <w:szCs w:val="28"/>
              </w:rPr>
              <w:t>Городской Думы Петропавловск-Камчатского городского округа без обсуждения</w:t>
            </w:r>
            <w:r w:rsidRPr="000627C9">
              <w:rPr>
                <w:color w:val="000000" w:themeColor="text1"/>
                <w:szCs w:val="28"/>
              </w:rPr>
              <w:t>.</w:t>
            </w:r>
          </w:p>
          <w:p w:rsidR="00B75F19" w:rsidRPr="000D216F" w:rsidRDefault="00B75F19" w:rsidP="00110A5E">
            <w:pPr>
              <w:jc w:val="both"/>
              <w:rPr>
                <w:b/>
                <w:color w:val="000000"/>
              </w:rPr>
            </w:pPr>
          </w:p>
        </w:tc>
      </w:tr>
      <w:tr w:rsidR="00B75F19" w:rsidRPr="0079237A" w:rsidTr="00F72153">
        <w:tc>
          <w:tcPr>
            <w:tcW w:w="2019" w:type="dxa"/>
          </w:tcPr>
          <w:p w:rsidR="00B75F19" w:rsidRPr="0079237A" w:rsidRDefault="00B75F19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94D84" w:rsidRDefault="00B75F19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</w:t>
            </w:r>
          </w:p>
          <w:p w:rsidR="00B75F19" w:rsidRDefault="00B75F19" w:rsidP="00B75F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» -</w:t>
            </w:r>
            <w:r w:rsidR="000627C9">
              <w:rPr>
                <w:b/>
                <w:color w:val="000000"/>
              </w:rPr>
              <w:t xml:space="preserve"> 17</w:t>
            </w:r>
            <w:r w:rsidRPr="0079237A">
              <w:rPr>
                <w:b/>
                <w:color w:val="000000"/>
              </w:rPr>
              <w:t>,</w:t>
            </w:r>
            <w:r w:rsidR="00894D84">
              <w:rPr>
                <w:b/>
                <w:color w:val="000000"/>
              </w:rPr>
              <w:t xml:space="preserve"> </w:t>
            </w:r>
            <w:r w:rsidR="000627C9">
              <w:rPr>
                <w:b/>
                <w:color w:val="000000"/>
              </w:rPr>
              <w:t>единогласно</w:t>
            </w:r>
            <w:bookmarkStart w:id="0" w:name="_GoBack"/>
            <w:bookmarkEnd w:id="0"/>
            <w:r w:rsidRPr="0079237A">
              <w:rPr>
                <w:b/>
                <w:color w:val="000000"/>
              </w:rPr>
              <w:t>)</w:t>
            </w:r>
          </w:p>
          <w:p w:rsidR="00B75F19" w:rsidRPr="00587C1D" w:rsidRDefault="00B75F19" w:rsidP="00B75F19">
            <w:pPr>
              <w:jc w:val="center"/>
              <w:rPr>
                <w:b/>
                <w:color w:val="000000"/>
              </w:rPr>
            </w:pPr>
          </w:p>
        </w:tc>
      </w:tr>
      <w:tr w:rsidR="00B75F19" w:rsidRPr="0079237A" w:rsidTr="00F72153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75F19" w:rsidRDefault="00110A5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D81B37">
              <w:rPr>
                <w:bCs/>
                <w:color w:val="000000" w:themeColor="text1"/>
                <w:szCs w:val="28"/>
              </w:rPr>
              <w:t>О внесении изменения в решение Городской Думы Петропавловск-Камчатского городского округа от 04.10.2017 № 19-р «</w:t>
            </w:r>
            <w:r w:rsidRPr="00D81B37">
              <w:rPr>
                <w:color w:val="000000" w:themeColor="text1"/>
                <w:szCs w:val="28"/>
              </w:rPr>
              <w:t xml:space="preserve">О делегировании депутатов Городской Думы Петропавловск-Камчатского городского округа </w:t>
            </w:r>
            <w:r w:rsidR="000A415B">
              <w:rPr>
                <w:color w:val="000000" w:themeColor="text1"/>
                <w:szCs w:val="28"/>
              </w:rPr>
              <w:br/>
            </w:r>
            <w:r w:rsidRPr="00D81B37">
              <w:rPr>
                <w:color w:val="000000" w:themeColor="text1"/>
                <w:szCs w:val="28"/>
              </w:rPr>
              <w:t>в составы комитетов, комиссий, советов и рабочих групп Петропавловск-Камчатского городского округа</w:t>
            </w:r>
            <w:r w:rsidRPr="00D81B37">
              <w:rPr>
                <w:bCs/>
                <w:color w:val="000000" w:themeColor="text1"/>
                <w:szCs w:val="28"/>
              </w:rPr>
              <w:t>»</w:t>
            </w:r>
          </w:p>
          <w:p w:rsidR="00110A5E" w:rsidRPr="0079237A" w:rsidRDefault="00110A5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75F19" w:rsidRPr="0079237A" w:rsidTr="00F72153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75F19" w:rsidRPr="0079237A" w:rsidRDefault="000627C9" w:rsidP="00110A5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rPr>
                <w:rFonts w:eastAsiaTheme="minorHAnsi"/>
                <w:color w:val="000000" w:themeColor="text1"/>
              </w:rPr>
              <w:t>Наумов А.Б.</w:t>
            </w:r>
          </w:p>
        </w:tc>
      </w:tr>
      <w:tr w:rsidR="000627C9" w:rsidRPr="0079237A" w:rsidTr="00F72153">
        <w:trPr>
          <w:trHeight w:val="568"/>
        </w:trPr>
        <w:tc>
          <w:tcPr>
            <w:tcW w:w="10382" w:type="dxa"/>
            <w:gridSpan w:val="2"/>
          </w:tcPr>
          <w:p w:rsidR="000627C9" w:rsidRPr="000627C9" w:rsidRDefault="000627C9" w:rsidP="00110A5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0627C9">
              <w:rPr>
                <w:rFonts w:eastAsiaTheme="minorHAnsi"/>
                <w:b/>
                <w:color w:val="000000" w:themeColor="text1"/>
              </w:rPr>
              <w:t>ПРОТОКОЛЬНО:</w:t>
            </w:r>
          </w:p>
          <w:p w:rsidR="000627C9" w:rsidRDefault="000627C9" w:rsidP="000627C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39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Монахова Г.В.:</w:t>
            </w:r>
            <w:r>
              <w:t xml:space="preserve"> </w:t>
            </w:r>
            <w:r w:rsidRPr="000627C9">
              <w:rPr>
                <w:rFonts w:eastAsiaTheme="minorHAnsi"/>
                <w:color w:val="000000" w:themeColor="text1"/>
              </w:rPr>
              <w:t xml:space="preserve">Уважаемые депутаты! </w:t>
            </w:r>
            <w:r w:rsidR="00EE79D9">
              <w:rPr>
                <w:rFonts w:eastAsiaTheme="minorHAnsi"/>
                <w:color w:val="000000" w:themeColor="text1"/>
              </w:rPr>
              <w:t>В</w:t>
            </w:r>
            <w:r w:rsidRPr="000627C9">
              <w:rPr>
                <w:rFonts w:eastAsiaTheme="minorHAnsi"/>
                <w:color w:val="000000" w:themeColor="text1"/>
              </w:rPr>
              <w:t xml:space="preserve"> адрес Городской Думы Петропавловск-Камчатского городского </w:t>
            </w:r>
            <w:r w:rsidR="00EE79D9">
              <w:rPr>
                <w:rFonts w:eastAsiaTheme="minorHAnsi"/>
                <w:color w:val="000000" w:themeColor="text1"/>
              </w:rPr>
              <w:t>округа поступило письмо</w:t>
            </w:r>
            <w:r w:rsidRPr="000627C9">
              <w:rPr>
                <w:rFonts w:eastAsiaTheme="minorHAnsi"/>
                <w:color w:val="000000" w:themeColor="text1"/>
              </w:rPr>
              <w:t xml:space="preserve"> Управления делами администрации Петропавловск-Камчатского городского округа (вх. № ГД-00-ю/640/22 от 09.06.2022) с просьбой делегировать кандидатуру 1 депутата Городской Думы Петропавловск-Камчатского городского округа в состав рабочей группы по представлению к награждению памятным знаком Камчатского края «В память 15-летия Камчатского края».</w:t>
            </w:r>
            <w:r w:rsidR="00EE79D9">
              <w:rPr>
                <w:rFonts w:eastAsiaTheme="minorHAnsi"/>
                <w:color w:val="000000" w:themeColor="text1"/>
              </w:rPr>
              <w:t xml:space="preserve"> </w:t>
            </w:r>
          </w:p>
          <w:p w:rsidR="00EE79D9" w:rsidRPr="000627C9" w:rsidRDefault="00EE79D9" w:rsidP="00EE79D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39"/>
              <w:jc w:val="both"/>
              <w:rPr>
                <w:rFonts w:eastAsiaTheme="minorHAnsi"/>
                <w:color w:val="000000" w:themeColor="text1"/>
              </w:rPr>
            </w:pPr>
            <w:r w:rsidRPr="00EE79D9">
              <w:rPr>
                <w:rFonts w:eastAsiaTheme="minorHAnsi"/>
                <w:color w:val="000000" w:themeColor="text1"/>
              </w:rPr>
              <w:t>Предлагаю включить в состав рабочей группы по представлению к награждению памятным знаком Камчатского края «В память 15-летия Камчатского края» кандидатуру депутата Городской Думы</w:t>
            </w:r>
            <w:r w:rsidR="00A00C00">
              <w:rPr>
                <w:rFonts w:eastAsiaTheme="minorHAnsi"/>
                <w:color w:val="000000" w:themeColor="text1"/>
              </w:rPr>
              <w:t xml:space="preserve"> </w:t>
            </w:r>
            <w:r>
              <w:rPr>
                <w:rFonts w:eastAsiaTheme="minorHAnsi"/>
                <w:color w:val="000000" w:themeColor="text1"/>
              </w:rPr>
              <w:t xml:space="preserve">- </w:t>
            </w:r>
            <w:r w:rsidRPr="00EE79D9">
              <w:rPr>
                <w:rFonts w:eastAsiaTheme="minorHAnsi"/>
                <w:color w:val="000000" w:themeColor="text1"/>
              </w:rPr>
              <w:t>Воровского Андрея Викторовича</w:t>
            </w:r>
          </w:p>
          <w:p w:rsidR="000627C9" w:rsidRDefault="000627C9" w:rsidP="000627C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39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B75F19" w:rsidRPr="0079237A" w:rsidTr="00F72153">
        <w:trPr>
          <w:trHeight w:val="568"/>
        </w:trPr>
        <w:tc>
          <w:tcPr>
            <w:tcW w:w="2019" w:type="dxa"/>
          </w:tcPr>
          <w:p w:rsidR="00B75F19" w:rsidRPr="0079237A" w:rsidRDefault="00B75F19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D216F" w:rsidRPr="000D216F" w:rsidRDefault="000D216F" w:rsidP="00A00C00">
            <w:pPr>
              <w:pStyle w:val="af1"/>
              <w:numPr>
                <w:ilvl w:val="0"/>
                <w:numId w:val="41"/>
              </w:numPr>
              <w:ind w:left="6" w:firstLine="283"/>
              <w:jc w:val="both"/>
              <w:rPr>
                <w:color w:val="000000"/>
                <w:szCs w:val="28"/>
              </w:rPr>
            </w:pPr>
            <w:r w:rsidRPr="000D216F">
              <w:rPr>
                <w:color w:val="000000"/>
                <w:szCs w:val="28"/>
              </w:rPr>
              <w:t xml:space="preserve">Одобрить проект решения и рекомендовать Городской Думе </w:t>
            </w:r>
            <w:r w:rsidR="00995C77" w:rsidRPr="00995C77">
              <w:rPr>
                <w:bCs/>
                <w:color w:val="000000"/>
                <w:szCs w:val="28"/>
              </w:rPr>
              <w:t>Петропавловск-Камчатского городского округа</w:t>
            </w:r>
            <w:r w:rsidR="00995C77" w:rsidRPr="00995C77">
              <w:rPr>
                <w:color w:val="000000"/>
                <w:szCs w:val="28"/>
              </w:rPr>
              <w:t xml:space="preserve"> </w:t>
            </w:r>
            <w:r w:rsidRPr="000D216F">
              <w:rPr>
                <w:color w:val="000000"/>
                <w:szCs w:val="28"/>
              </w:rPr>
              <w:t xml:space="preserve">принять правовой акт </w:t>
            </w:r>
            <w:r w:rsidR="002E660D">
              <w:rPr>
                <w:color w:val="000000"/>
                <w:szCs w:val="28"/>
              </w:rPr>
              <w:t>с учетом предложенной кандидатуры</w:t>
            </w:r>
            <w:r w:rsidRPr="000D216F">
              <w:rPr>
                <w:color w:val="000000"/>
                <w:szCs w:val="28"/>
              </w:rPr>
              <w:t>.</w:t>
            </w:r>
          </w:p>
          <w:p w:rsidR="000D216F" w:rsidRPr="00A00C00" w:rsidRDefault="000D216F" w:rsidP="00A00C00">
            <w:pPr>
              <w:pStyle w:val="af"/>
              <w:numPr>
                <w:ilvl w:val="0"/>
                <w:numId w:val="41"/>
              </w:numPr>
              <w:ind w:left="6" w:firstLine="283"/>
              <w:jc w:val="both"/>
              <w:rPr>
                <w:color w:val="000000" w:themeColor="text1"/>
                <w:szCs w:val="28"/>
              </w:rPr>
            </w:pPr>
            <w:r w:rsidRPr="00A00C00">
              <w:rPr>
                <w:color w:val="000000"/>
                <w:szCs w:val="28"/>
              </w:rPr>
              <w:t xml:space="preserve">Рекомендовать Городской Думе Петропавловск-Камчатского городского округа рассмотреть проект решения на сессии </w:t>
            </w:r>
            <w:r w:rsidRPr="00A00C00">
              <w:rPr>
                <w:szCs w:val="28"/>
              </w:rPr>
              <w:t>Городской Думы Петропавловск-Камчатского городского округа без обсуждения</w:t>
            </w:r>
            <w:r w:rsidRPr="00A00C00">
              <w:rPr>
                <w:color w:val="000000" w:themeColor="text1"/>
                <w:szCs w:val="28"/>
              </w:rPr>
              <w:t>.</w:t>
            </w:r>
          </w:p>
          <w:p w:rsidR="00B75F19" w:rsidRPr="0079237A" w:rsidRDefault="00B75F19" w:rsidP="00110A5E">
            <w:pPr>
              <w:jc w:val="both"/>
              <w:rPr>
                <w:b/>
                <w:color w:val="000000"/>
              </w:rPr>
            </w:pPr>
          </w:p>
        </w:tc>
      </w:tr>
      <w:tr w:rsidR="00E261B8" w:rsidRPr="0079237A" w:rsidTr="00F72153">
        <w:trPr>
          <w:trHeight w:val="568"/>
        </w:trPr>
        <w:tc>
          <w:tcPr>
            <w:tcW w:w="2019" w:type="dxa"/>
          </w:tcPr>
          <w:p w:rsidR="00E261B8" w:rsidRPr="0079237A" w:rsidRDefault="00E261B8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A00C00" w:rsidRDefault="00E261B8" w:rsidP="00E664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 w:rsidR="00110A5E">
              <w:rPr>
                <w:b/>
                <w:color w:val="000000"/>
              </w:rPr>
              <w:t xml:space="preserve">открытым голосованием: </w:t>
            </w:r>
          </w:p>
          <w:p w:rsidR="00E261B8" w:rsidRDefault="00110A5E" w:rsidP="00E664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» -</w:t>
            </w:r>
            <w:r w:rsidR="00A00C00">
              <w:rPr>
                <w:b/>
                <w:color w:val="000000"/>
              </w:rPr>
              <w:t xml:space="preserve"> 17</w:t>
            </w:r>
            <w:r w:rsidR="00E261B8" w:rsidRPr="0079237A">
              <w:rPr>
                <w:b/>
                <w:color w:val="000000"/>
              </w:rPr>
              <w:t>, единогласно)</w:t>
            </w:r>
          </w:p>
          <w:p w:rsidR="00E261B8" w:rsidRPr="00587C1D" w:rsidRDefault="00E261B8" w:rsidP="00E664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043C8" w:rsidRPr="00A00C00" w:rsidRDefault="00D043C8" w:rsidP="00E94598"/>
    <w:p w:rsidR="00205D0D" w:rsidRPr="00A00C00" w:rsidRDefault="00205D0D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E94598" w:rsidRPr="005A4BF7" w:rsidTr="00205D0D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961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205D0D">
            <w:pPr>
              <w:ind w:righ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205D0D">
              <w:rPr>
                <w:bCs/>
                <w:color w:val="000000"/>
              </w:rPr>
              <w:t xml:space="preserve">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205D0D">
        <w:trPr>
          <w:trHeight w:val="1275"/>
        </w:trPr>
        <w:tc>
          <w:tcPr>
            <w:tcW w:w="5353" w:type="dxa"/>
          </w:tcPr>
          <w:p w:rsidR="004F2AEB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00C00" w:rsidRPr="00A00C00" w:rsidRDefault="00A00C00" w:rsidP="004F2AEB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110A5E" w:rsidP="004F2AE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И.о. начальник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110A5E" w:rsidP="00110A5E">
            <w:pPr>
              <w:ind w:left="3152" w:hanging="3152"/>
              <w:jc w:val="right"/>
              <w:rPr>
                <w:color w:val="FF0000"/>
              </w:rPr>
            </w:pPr>
            <w:r>
              <w:t>Г.А. Сотникова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0E19CD">
      <w:footerReference w:type="default" r:id="rId9"/>
      <w:pgSz w:w="11906" w:h="16838"/>
      <w:pgMar w:top="851" w:right="707" w:bottom="284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FB" w:rsidRDefault="00A075FB" w:rsidP="00F457B7">
      <w:r>
        <w:separator/>
      </w:r>
    </w:p>
  </w:endnote>
  <w:endnote w:type="continuationSeparator" w:id="0">
    <w:p w:rsidR="00A075FB" w:rsidRDefault="00A075F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304523"/>
      <w:docPartObj>
        <w:docPartGallery w:val="Page Numbers (Bottom of Page)"/>
        <w:docPartUnique/>
      </w:docPartObj>
    </w:sdtPr>
    <w:sdtEndPr/>
    <w:sdtContent>
      <w:p w:rsidR="00A075FB" w:rsidRDefault="00A075F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0C">
          <w:rPr>
            <w:noProof/>
          </w:rPr>
          <w:t>4</w:t>
        </w:r>
        <w:r>
          <w:fldChar w:fldCharType="end"/>
        </w:r>
      </w:p>
    </w:sdtContent>
  </w:sdt>
  <w:p w:rsidR="00A075FB" w:rsidRDefault="00A075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FB" w:rsidRDefault="00A075FB" w:rsidP="00F457B7">
      <w:r>
        <w:separator/>
      </w:r>
    </w:p>
  </w:footnote>
  <w:footnote w:type="continuationSeparator" w:id="0">
    <w:p w:rsidR="00A075FB" w:rsidRDefault="00A075F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057"/>
    <w:multiLevelType w:val="hybridMultilevel"/>
    <w:tmpl w:val="F7BCA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28F8"/>
    <w:multiLevelType w:val="hybridMultilevel"/>
    <w:tmpl w:val="31889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39"/>
  </w:num>
  <w:num w:numId="6">
    <w:abstractNumId w:val="22"/>
  </w:num>
  <w:num w:numId="7">
    <w:abstractNumId w:val="20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30"/>
  </w:num>
  <w:num w:numId="16">
    <w:abstractNumId w:val="1"/>
  </w:num>
  <w:num w:numId="17">
    <w:abstractNumId w:val="28"/>
  </w:num>
  <w:num w:numId="18">
    <w:abstractNumId w:val="36"/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5"/>
  </w:num>
  <w:num w:numId="24">
    <w:abstractNumId w:val="2"/>
  </w:num>
  <w:num w:numId="25">
    <w:abstractNumId w:val="19"/>
  </w:num>
  <w:num w:numId="26">
    <w:abstractNumId w:val="27"/>
  </w:num>
  <w:num w:numId="27">
    <w:abstractNumId w:val="32"/>
  </w:num>
  <w:num w:numId="28">
    <w:abstractNumId w:val="16"/>
  </w:num>
  <w:num w:numId="29">
    <w:abstractNumId w:val="0"/>
  </w:num>
  <w:num w:numId="30">
    <w:abstractNumId w:val="12"/>
  </w:num>
  <w:num w:numId="31">
    <w:abstractNumId w:val="6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21"/>
  </w:num>
  <w:num w:numId="37">
    <w:abstractNumId w:val="25"/>
  </w:num>
  <w:num w:numId="38">
    <w:abstractNumId w:val="34"/>
  </w:num>
  <w:num w:numId="39">
    <w:abstractNumId w:val="3"/>
  </w:num>
  <w:num w:numId="40">
    <w:abstractNumId w:val="24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27C9"/>
    <w:rsid w:val="00063205"/>
    <w:rsid w:val="0006330E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1295"/>
    <w:rsid w:val="000E19CD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60D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64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70C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7B1"/>
    <w:rsid w:val="004D59E6"/>
    <w:rsid w:val="004D60A4"/>
    <w:rsid w:val="004D611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554F"/>
    <w:rsid w:val="00645B86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45C5"/>
    <w:rsid w:val="00705297"/>
    <w:rsid w:val="007054EC"/>
    <w:rsid w:val="00707839"/>
    <w:rsid w:val="00707BFC"/>
    <w:rsid w:val="007102B8"/>
    <w:rsid w:val="007109A3"/>
    <w:rsid w:val="00710CE0"/>
    <w:rsid w:val="00710ECF"/>
    <w:rsid w:val="00711644"/>
    <w:rsid w:val="00711680"/>
    <w:rsid w:val="00712520"/>
    <w:rsid w:val="00713614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5C77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5B2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0C00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4E6D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6578E"/>
    <w:rsid w:val="00A6772C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579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5F19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1F9D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32E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1B8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8B"/>
    <w:rsid w:val="00EE61BE"/>
    <w:rsid w:val="00EE63ED"/>
    <w:rsid w:val="00EE6AD2"/>
    <w:rsid w:val="00EE6CF2"/>
    <w:rsid w:val="00EE766B"/>
    <w:rsid w:val="00EE79D9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15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54F7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0B6D850C"/>
  <w15:docId w15:val="{BF4D5AB6-F400-4F79-8E89-382AB7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BA46-F059-4CD7-A5F4-B6A2647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37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33</cp:revision>
  <cp:lastPrinted>2022-04-19T03:21:00Z</cp:lastPrinted>
  <dcterms:created xsi:type="dcterms:W3CDTF">2021-09-28T03:39:00Z</dcterms:created>
  <dcterms:modified xsi:type="dcterms:W3CDTF">2022-06-14T23:22:00Z</dcterms:modified>
</cp:coreProperties>
</file>